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CC01" w14:textId="6CFC234B" w:rsidR="00C91EC2" w:rsidRDefault="00C91EC2" w:rsidP="000F3CFF">
      <w:pPr>
        <w:jc w:val="center"/>
        <w:rPr>
          <w:rFonts w:ascii="Tahoma" w:hAnsi="Tahoma" w:cs="Tahoma"/>
          <w:b/>
          <w:noProof/>
          <w:sz w:val="28"/>
          <w:szCs w:val="28"/>
          <w:lang w:eastAsia="fr-FR"/>
        </w:rPr>
      </w:pPr>
    </w:p>
    <w:p w14:paraId="1FE2E132" w14:textId="45BF3B41" w:rsidR="00CA5D63" w:rsidRDefault="00CA5D63" w:rsidP="000F3CFF">
      <w:pPr>
        <w:jc w:val="center"/>
        <w:rPr>
          <w:rFonts w:ascii="Tahoma" w:hAnsi="Tahoma" w:cs="Tahoma"/>
          <w:b/>
          <w:noProof/>
          <w:sz w:val="28"/>
          <w:szCs w:val="28"/>
          <w:lang w:eastAsia="fr-FR"/>
        </w:rPr>
      </w:pPr>
      <w:r>
        <w:rPr>
          <w:rFonts w:ascii="Tahoma" w:hAnsi="Tahoma" w:cs="Tahoma"/>
          <w:b/>
          <w:noProof/>
          <w:sz w:val="28"/>
          <w:szCs w:val="28"/>
          <w:lang w:eastAsia="fr-FR"/>
        </w:rPr>
        <w:drawing>
          <wp:inline distT="0" distB="0" distL="0" distR="0" wp14:anchorId="5450F598" wp14:editId="40EA9EE9">
            <wp:extent cx="6048375" cy="8064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43" cy="806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F038E" w14:textId="0816F485" w:rsidR="00C91EC2" w:rsidRDefault="00C91EC2" w:rsidP="000F3CFF">
      <w:pPr>
        <w:jc w:val="center"/>
        <w:rPr>
          <w:rFonts w:ascii="Tahoma" w:hAnsi="Tahoma" w:cs="Tahoma"/>
          <w:b/>
          <w:noProof/>
          <w:sz w:val="28"/>
          <w:szCs w:val="28"/>
          <w:lang w:eastAsia="fr-FR"/>
        </w:rPr>
      </w:pPr>
    </w:p>
    <w:p w14:paraId="4678131C" w14:textId="77777777" w:rsidR="002D16D4" w:rsidRPr="002D16D4" w:rsidRDefault="002D16D4" w:rsidP="002D16D4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14:paraId="0781FFAE" w14:textId="77777777" w:rsidR="002D16D4" w:rsidRPr="002D16D4" w:rsidRDefault="002D16D4" w:rsidP="002D16D4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2D16D4">
        <w:rPr>
          <w:rFonts w:ascii="Tahoma" w:hAnsi="Tahoma" w:cs="Tahoma"/>
          <w:b/>
          <w:color w:val="0070C0"/>
          <w:sz w:val="28"/>
          <w:szCs w:val="28"/>
        </w:rPr>
        <w:lastRenderedPageBreak/>
        <w:t>SOMMAIRE</w:t>
      </w:r>
    </w:p>
    <w:p w14:paraId="213A6CE9" w14:textId="77777777" w:rsidR="002D16D4" w:rsidRPr="002D16D4" w:rsidRDefault="002D16D4" w:rsidP="002D16D4">
      <w:pPr>
        <w:jc w:val="center"/>
        <w:rPr>
          <w:rFonts w:ascii="Tahoma" w:hAnsi="Tahoma" w:cs="Tahoma"/>
        </w:rPr>
      </w:pPr>
    </w:p>
    <w:p w14:paraId="5970F10C" w14:textId="77777777" w:rsidR="002D16D4" w:rsidRPr="002D16D4" w:rsidRDefault="002D16D4" w:rsidP="002D16D4">
      <w:pPr>
        <w:jc w:val="center"/>
        <w:rPr>
          <w:rFonts w:ascii="Tahoma" w:hAnsi="Tahoma" w:cs="Tahoma"/>
        </w:rPr>
      </w:pPr>
    </w:p>
    <w:p w14:paraId="5CDC415C" w14:textId="77777777" w:rsidR="002D16D4" w:rsidRPr="002D16D4" w:rsidRDefault="002D16D4" w:rsidP="002D16D4">
      <w:pPr>
        <w:jc w:val="center"/>
        <w:rPr>
          <w:rFonts w:ascii="Tahoma" w:hAnsi="Tahoma" w:cs="Tahoma"/>
          <w:color w:val="0070C0"/>
          <w:sz w:val="24"/>
          <w:szCs w:val="24"/>
        </w:rPr>
      </w:pPr>
    </w:p>
    <w:p w14:paraId="08C444C3" w14:textId="77777777" w:rsidR="002D16D4" w:rsidRPr="002D16D4" w:rsidRDefault="002D16D4" w:rsidP="002D16D4">
      <w:pPr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>MON PROFIL PERSONNEL</w:t>
      </w:r>
      <w:r w:rsidRPr="002D16D4">
        <w:rPr>
          <w:rFonts w:ascii="Tahoma" w:hAnsi="Tahoma" w:cs="Tahoma"/>
          <w:b/>
          <w:sz w:val="24"/>
          <w:szCs w:val="24"/>
        </w:rPr>
        <w:tab/>
      </w:r>
      <w:r w:rsidRPr="002D16D4">
        <w:rPr>
          <w:rFonts w:ascii="Tahoma" w:hAnsi="Tahoma" w:cs="Tahoma"/>
          <w:sz w:val="24"/>
          <w:szCs w:val="24"/>
        </w:rPr>
        <w:t>……………………………………………………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6C8E9440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DA49EC" w14:textId="77777777" w:rsidR="002D16D4" w:rsidRPr="002D16D4" w:rsidRDefault="002D16D4" w:rsidP="002D16D4">
      <w:pPr>
        <w:numPr>
          <w:ilvl w:val="0"/>
          <w:numId w:val="1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sz w:val="24"/>
          <w:szCs w:val="24"/>
        </w:rPr>
        <w:t>Mes qualités et points de vigilance…………………………….………………….</w:t>
      </w:r>
      <w:r w:rsidRPr="002D16D4">
        <w:rPr>
          <w:rFonts w:ascii="Tahoma" w:hAnsi="Tahoma" w:cs="Tahoma"/>
          <w:sz w:val="24"/>
          <w:szCs w:val="24"/>
        </w:rPr>
        <w:tab/>
        <w:t>P</w:t>
      </w:r>
    </w:p>
    <w:p w14:paraId="3552A127" w14:textId="77777777" w:rsidR="002D16D4" w:rsidRDefault="002D16D4" w:rsidP="002D16D4">
      <w:pPr>
        <w:numPr>
          <w:ilvl w:val="0"/>
          <w:numId w:val="1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sz w:val="24"/>
          <w:szCs w:val="24"/>
        </w:rPr>
        <w:t xml:space="preserve">Mes compétences </w:t>
      </w:r>
      <w:bookmarkStart w:id="0" w:name="_Hlk509245515"/>
      <w:r w:rsidRPr="002D16D4">
        <w:rPr>
          <w:rFonts w:ascii="Tahoma" w:hAnsi="Tahoma" w:cs="Tahoma"/>
          <w:sz w:val="24"/>
          <w:szCs w:val="24"/>
        </w:rPr>
        <w:t xml:space="preserve"> ………………………………………………….…………………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3DFD1468" w14:textId="77777777" w:rsidR="002D16D4" w:rsidRPr="002D16D4" w:rsidRDefault="002D16D4" w:rsidP="002D16D4">
      <w:pPr>
        <w:numPr>
          <w:ilvl w:val="0"/>
          <w:numId w:val="1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sz w:val="24"/>
          <w:szCs w:val="24"/>
        </w:rPr>
        <w:t xml:space="preserve">Mes sources de motivation </w:t>
      </w:r>
      <w:r>
        <w:rPr>
          <w:rFonts w:ascii="Tahoma" w:hAnsi="Tahoma" w:cs="Tahoma"/>
          <w:sz w:val="24"/>
          <w:szCs w:val="24"/>
        </w:rPr>
        <w:t>p</w:t>
      </w:r>
      <w:r w:rsidRPr="002D16D4">
        <w:rPr>
          <w:rFonts w:ascii="Tahoma" w:hAnsi="Tahoma" w:cs="Tahoma"/>
          <w:sz w:val="24"/>
          <w:szCs w:val="24"/>
        </w:rPr>
        <w:t>rofessionnelle</w:t>
      </w:r>
      <w:r>
        <w:rPr>
          <w:rFonts w:ascii="Tahoma" w:hAnsi="Tahoma" w:cs="Tahoma"/>
          <w:sz w:val="24"/>
          <w:szCs w:val="24"/>
        </w:rPr>
        <w:t xml:space="preserve">  </w:t>
      </w:r>
      <w:r w:rsidRPr="002D16D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.</w:t>
      </w:r>
      <w:r w:rsidRPr="002D16D4">
        <w:rPr>
          <w:rFonts w:ascii="Tahoma" w:hAnsi="Tahoma" w:cs="Tahoma"/>
          <w:sz w:val="24"/>
          <w:szCs w:val="24"/>
        </w:rPr>
        <w:tab/>
        <w:t>P</w:t>
      </w:r>
    </w:p>
    <w:bookmarkEnd w:id="0"/>
    <w:p w14:paraId="3104BF4F" w14:textId="77777777" w:rsidR="002D16D4" w:rsidRPr="002D16D4" w:rsidRDefault="002D16D4" w:rsidP="002D16D4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14:paraId="1E2C1843" w14:textId="77777777" w:rsidR="002D16D4" w:rsidRPr="002D16D4" w:rsidRDefault="002D16D4" w:rsidP="002D16D4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14:paraId="1CAB7EA9" w14:textId="77777777" w:rsidR="002D16D4" w:rsidRPr="002D16D4" w:rsidRDefault="002D16D4" w:rsidP="002D16D4">
      <w:pPr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>MON PROJET PROFESSIONNEL</w:t>
      </w:r>
      <w:r w:rsidRPr="002D16D4">
        <w:rPr>
          <w:rFonts w:ascii="Tahoma" w:hAnsi="Tahoma" w:cs="Tahoma"/>
          <w:sz w:val="24"/>
          <w:szCs w:val="24"/>
        </w:rPr>
        <w:t>.................................................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7A26D555" w14:textId="77777777" w:rsidR="002D16D4" w:rsidRPr="002D16D4" w:rsidRDefault="002D16D4" w:rsidP="002D16D4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ED32A12" w14:textId="77777777" w:rsidR="002D16D4" w:rsidRPr="002D16D4" w:rsidRDefault="002D16D4" w:rsidP="002D16D4">
      <w:pPr>
        <w:numPr>
          <w:ilvl w:val="0"/>
          <w:numId w:val="1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e métier visé  </w:t>
      </w:r>
      <w:r w:rsidRPr="002D16D4">
        <w:rPr>
          <w:rFonts w:ascii="Tahoma" w:hAnsi="Tahoma" w:cs="Tahoma"/>
          <w:sz w:val="24"/>
          <w:szCs w:val="24"/>
        </w:rPr>
        <w:t>……………..………</w:t>
      </w:r>
      <w:r>
        <w:rPr>
          <w:rFonts w:ascii="Tahoma" w:hAnsi="Tahoma" w:cs="Tahoma"/>
          <w:sz w:val="24"/>
          <w:szCs w:val="24"/>
        </w:rPr>
        <w:t>….</w:t>
      </w:r>
      <w:r w:rsidRPr="002D16D4">
        <w:rPr>
          <w:rFonts w:ascii="Tahoma" w:hAnsi="Tahoma" w:cs="Tahoma"/>
          <w:sz w:val="24"/>
          <w:szCs w:val="24"/>
        </w:rPr>
        <w:t>…………………………………………</w:t>
      </w:r>
      <w:r>
        <w:rPr>
          <w:rFonts w:ascii="Tahoma" w:hAnsi="Tahoma" w:cs="Tahoma"/>
          <w:sz w:val="24"/>
          <w:szCs w:val="24"/>
        </w:rPr>
        <w:t>….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4601C8AF" w14:textId="77777777" w:rsidR="002D16D4" w:rsidRPr="002D16D4" w:rsidRDefault="002D16D4" w:rsidP="002D16D4">
      <w:pPr>
        <w:numPr>
          <w:ilvl w:val="0"/>
          <w:numId w:val="1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vironnement professionnel </w:t>
      </w:r>
      <w:r w:rsidRPr="002D16D4">
        <w:rPr>
          <w:rFonts w:ascii="Tahoma" w:hAnsi="Tahoma" w:cs="Tahoma"/>
          <w:sz w:val="24"/>
          <w:szCs w:val="24"/>
        </w:rPr>
        <w:t>…………….…………………………………</w:t>
      </w:r>
      <w:r>
        <w:rPr>
          <w:rFonts w:ascii="Tahoma" w:hAnsi="Tahoma" w:cs="Tahoma"/>
          <w:sz w:val="24"/>
          <w:szCs w:val="24"/>
        </w:rPr>
        <w:t>….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4D7CBABD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14C458" w14:textId="77777777" w:rsidR="002D16D4" w:rsidRPr="002D16D4" w:rsidRDefault="002D16D4" w:rsidP="002D16D4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14:paraId="48BD3C16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B6E2D9" w14:textId="77777777" w:rsidR="002D16D4" w:rsidRPr="002D16D4" w:rsidRDefault="002D16D4" w:rsidP="002D16D4">
      <w:pPr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>MES OBJECTIFS ET PLAN D’ACTION</w:t>
      </w:r>
      <w:r w:rsidRPr="002D16D4">
        <w:rPr>
          <w:rFonts w:ascii="Tahoma" w:hAnsi="Tahoma" w:cs="Tahoma"/>
          <w:sz w:val="24"/>
          <w:szCs w:val="24"/>
        </w:rPr>
        <w:t>……</w:t>
      </w:r>
      <w:proofErr w:type="gramStart"/>
      <w:r w:rsidRPr="002D16D4">
        <w:rPr>
          <w:rFonts w:ascii="Tahoma" w:hAnsi="Tahoma" w:cs="Tahoma"/>
          <w:sz w:val="24"/>
          <w:szCs w:val="24"/>
        </w:rPr>
        <w:t>…….</w:t>
      </w:r>
      <w:proofErr w:type="gramEnd"/>
      <w:r w:rsidRPr="002D16D4">
        <w:rPr>
          <w:rFonts w:ascii="Tahoma" w:hAnsi="Tahoma" w:cs="Tahoma"/>
          <w:sz w:val="24"/>
          <w:szCs w:val="24"/>
        </w:rPr>
        <w:t>.……………………………….</w:t>
      </w:r>
      <w:r w:rsidRPr="002D16D4">
        <w:rPr>
          <w:rFonts w:ascii="Tahoma" w:hAnsi="Tahoma" w:cs="Tahoma"/>
          <w:sz w:val="24"/>
          <w:szCs w:val="24"/>
        </w:rPr>
        <w:tab/>
        <w:t xml:space="preserve">p </w:t>
      </w:r>
    </w:p>
    <w:p w14:paraId="692963EA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EAF3FA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9EB436" w14:textId="77777777" w:rsidR="002D16D4" w:rsidRPr="002D16D4" w:rsidRDefault="002D16D4" w:rsidP="002D16D4">
      <w:pPr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b/>
          <w:color w:val="0070C0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>ANNEXE</w:t>
      </w:r>
      <w:r w:rsidR="00C06F42">
        <w:rPr>
          <w:rFonts w:ascii="Tahoma" w:hAnsi="Tahoma" w:cs="Tahoma"/>
          <w:b/>
          <w:color w:val="0070C0"/>
          <w:sz w:val="24"/>
          <w:szCs w:val="24"/>
        </w:rPr>
        <w:t>S</w:t>
      </w:r>
      <w:r w:rsidRPr="002D16D4">
        <w:rPr>
          <w:rFonts w:ascii="Tahoma" w:hAnsi="Tahoma" w:cs="Tahoma"/>
          <w:b/>
          <w:color w:val="0070C0"/>
          <w:sz w:val="24"/>
          <w:szCs w:val="24"/>
        </w:rPr>
        <w:t> </w:t>
      </w:r>
      <w:r w:rsidRPr="002D16D4">
        <w:rPr>
          <w:rFonts w:ascii="Tahoma" w:hAnsi="Tahoma" w:cs="Tahoma"/>
          <w:sz w:val="24"/>
          <w:szCs w:val="24"/>
        </w:rPr>
        <w:t>……………………………………………………………………………………….  p</w:t>
      </w:r>
    </w:p>
    <w:p w14:paraId="3E742ECB" w14:textId="77777777" w:rsidR="002D16D4" w:rsidRPr="002D16D4" w:rsidRDefault="002D16D4" w:rsidP="002D16D4">
      <w:pPr>
        <w:spacing w:after="0" w:line="240" w:lineRule="auto"/>
        <w:rPr>
          <w:rFonts w:ascii="Tahoma" w:hAnsi="Tahoma" w:cs="Tahoma"/>
        </w:rPr>
      </w:pPr>
    </w:p>
    <w:p w14:paraId="0A33FDE9" w14:textId="77777777" w:rsidR="002D16D4" w:rsidRDefault="002D16D4" w:rsidP="002D16D4">
      <w:pPr>
        <w:rPr>
          <w:rFonts w:ascii="Tahoma" w:hAnsi="Tahoma" w:cs="Tahoma"/>
        </w:rPr>
      </w:pPr>
    </w:p>
    <w:p w14:paraId="07A09729" w14:textId="77777777" w:rsidR="002D16D4" w:rsidRDefault="002D16D4" w:rsidP="002D16D4">
      <w:pPr>
        <w:rPr>
          <w:rFonts w:ascii="Tahoma" w:hAnsi="Tahoma" w:cs="Tahoma"/>
        </w:rPr>
      </w:pPr>
    </w:p>
    <w:p w14:paraId="36D3A642" w14:textId="2535F561" w:rsidR="002D16D4" w:rsidRDefault="002D16D4" w:rsidP="002D16D4">
      <w:pPr>
        <w:rPr>
          <w:rFonts w:ascii="Tahoma" w:hAnsi="Tahoma" w:cs="Tahoma"/>
        </w:rPr>
      </w:pPr>
    </w:p>
    <w:p w14:paraId="22135073" w14:textId="77777777" w:rsidR="00CA5D63" w:rsidRDefault="00CA5D63" w:rsidP="002D16D4">
      <w:pPr>
        <w:rPr>
          <w:rFonts w:ascii="Tahoma" w:hAnsi="Tahoma" w:cs="Tahoma"/>
        </w:rPr>
      </w:pPr>
    </w:p>
    <w:p w14:paraId="709E0BD0" w14:textId="77777777" w:rsidR="002D16D4" w:rsidRDefault="002D16D4" w:rsidP="002D16D4">
      <w:pPr>
        <w:rPr>
          <w:rFonts w:ascii="Tahoma" w:hAnsi="Tahoma" w:cs="Tahoma"/>
        </w:rPr>
      </w:pPr>
    </w:p>
    <w:p w14:paraId="7A382298" w14:textId="77777777" w:rsidR="002D16D4" w:rsidRDefault="002D16D4" w:rsidP="002D16D4">
      <w:pPr>
        <w:rPr>
          <w:rFonts w:ascii="Tahoma" w:hAnsi="Tahoma" w:cs="Tahoma"/>
        </w:rPr>
      </w:pPr>
    </w:p>
    <w:p w14:paraId="5694211F" w14:textId="77777777" w:rsidR="002D16D4" w:rsidRDefault="002D16D4" w:rsidP="002D16D4">
      <w:pPr>
        <w:rPr>
          <w:rFonts w:ascii="Tahoma" w:hAnsi="Tahoma" w:cs="Tahoma"/>
        </w:rPr>
      </w:pPr>
    </w:p>
    <w:p w14:paraId="0BC77E81" w14:textId="77777777" w:rsidR="001000BD" w:rsidRDefault="001000BD" w:rsidP="002D16D4">
      <w:pPr>
        <w:rPr>
          <w:rFonts w:ascii="Tahoma" w:hAnsi="Tahoma" w:cs="Tahoma"/>
        </w:rPr>
      </w:pPr>
    </w:p>
    <w:p w14:paraId="7F4CBEFA" w14:textId="77777777" w:rsidR="001000BD" w:rsidRDefault="001000BD" w:rsidP="002D16D4">
      <w:pPr>
        <w:rPr>
          <w:rFonts w:ascii="Tahoma" w:hAnsi="Tahoma" w:cs="Tahoma"/>
        </w:rPr>
      </w:pPr>
    </w:p>
    <w:p w14:paraId="3E476BCA" w14:textId="77777777" w:rsidR="002D16D4" w:rsidRDefault="002D16D4" w:rsidP="002D16D4">
      <w:pPr>
        <w:rPr>
          <w:rFonts w:ascii="Tahoma" w:hAnsi="Tahoma" w:cs="Tahoma"/>
        </w:rPr>
      </w:pPr>
    </w:p>
    <w:p w14:paraId="54FEFEAC" w14:textId="77777777" w:rsidR="002D16D4" w:rsidRDefault="002D16D4" w:rsidP="002D16D4">
      <w:pPr>
        <w:rPr>
          <w:rFonts w:ascii="Tahoma" w:hAnsi="Tahoma" w:cs="Tahoma"/>
        </w:rPr>
      </w:pPr>
    </w:p>
    <w:p w14:paraId="557CE19A" w14:textId="77777777" w:rsidR="002D16D4" w:rsidRDefault="002D16D4" w:rsidP="002D16D4">
      <w:pPr>
        <w:rPr>
          <w:rFonts w:ascii="Tahoma" w:hAnsi="Tahoma" w:cs="Tahoma"/>
        </w:rPr>
      </w:pPr>
    </w:p>
    <w:p w14:paraId="32E7B7F9" w14:textId="77777777" w:rsidR="002D16D4" w:rsidRDefault="002D16D4" w:rsidP="002D16D4">
      <w:pPr>
        <w:rPr>
          <w:rFonts w:ascii="Tahoma" w:hAnsi="Tahoma" w:cs="Tahoma"/>
        </w:rPr>
      </w:pPr>
    </w:p>
    <w:p w14:paraId="7E899BED" w14:textId="77777777" w:rsidR="002D16D4" w:rsidRPr="002D16D4" w:rsidRDefault="002D16D4" w:rsidP="002D16D4">
      <w:pPr>
        <w:rPr>
          <w:rFonts w:ascii="Tahoma" w:hAnsi="Tahoma" w:cs="Tahoma"/>
        </w:rPr>
      </w:pPr>
    </w:p>
    <w:p w14:paraId="002FD674" w14:textId="77777777" w:rsidR="00C04108" w:rsidRPr="000F3CFF" w:rsidRDefault="00C04108">
      <w:pPr>
        <w:rPr>
          <w:rFonts w:ascii="Tahoma" w:hAnsi="Tahoma" w:cs="Tahoma"/>
        </w:rPr>
      </w:pPr>
    </w:p>
    <w:p w14:paraId="4642BD4A" w14:textId="77777777" w:rsidR="00BE2C65" w:rsidRPr="00601EFE" w:rsidRDefault="00BE2C65" w:rsidP="005D5ECD">
      <w:pPr>
        <w:pStyle w:val="Paragraphedeliste"/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601EFE">
        <w:rPr>
          <w:rFonts w:ascii="Tahoma" w:hAnsi="Tahoma" w:cs="Tahoma"/>
          <w:b/>
          <w:color w:val="0070C0"/>
          <w:sz w:val="24"/>
          <w:szCs w:val="24"/>
        </w:rPr>
        <w:t>MON PROFIL PROFESSIONNEL</w:t>
      </w:r>
    </w:p>
    <w:p w14:paraId="09648C9D" w14:textId="77777777" w:rsidR="005D5ECD" w:rsidRDefault="005D5ECD" w:rsidP="00BE2C65">
      <w:pPr>
        <w:jc w:val="both"/>
        <w:rPr>
          <w:rFonts w:ascii="Tahoma" w:hAnsi="Tahoma" w:cs="Tahoma"/>
          <w:sz w:val="24"/>
          <w:szCs w:val="24"/>
        </w:rPr>
      </w:pPr>
    </w:p>
    <w:p w14:paraId="717324E5" w14:textId="77777777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cription des grandes tendances de vos qualités et de vos compétences (savoirs / savoir-faire / savoir-être)</w:t>
      </w:r>
    </w:p>
    <w:p w14:paraId="695B586E" w14:textId="77777777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</w:p>
    <w:p w14:paraId="705C5BE2" w14:textId="77777777" w:rsidR="000F3B42" w:rsidRDefault="000F3B42" w:rsidP="000F3B42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ES QUALITES ET POINTS DE VIGILANCE :</w:t>
      </w:r>
    </w:p>
    <w:p w14:paraId="223DEAD5" w14:textId="77777777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</w:p>
    <w:p w14:paraId="3C66BF6D" w14:textId="77777777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vous appuyant sur les travaux réalisés en ateliers P.P.P. les années passées et les différents exercices réalisés, quelles sont les </w:t>
      </w:r>
      <w:r w:rsidRPr="008C3B79">
        <w:rPr>
          <w:rFonts w:ascii="Tahoma" w:hAnsi="Tahoma" w:cs="Tahoma"/>
          <w:b/>
          <w:color w:val="0070C0"/>
          <w:sz w:val="24"/>
          <w:szCs w:val="24"/>
        </w:rPr>
        <w:t>qualités</w:t>
      </w:r>
      <w:r>
        <w:rPr>
          <w:rFonts w:ascii="Tahoma" w:hAnsi="Tahoma" w:cs="Tahoma"/>
          <w:sz w:val="24"/>
          <w:szCs w:val="24"/>
        </w:rPr>
        <w:t xml:space="preserve"> personnelles sur lesquelles vous allez pouvoir vous appuyer pour mener votre projet professionnel. </w:t>
      </w:r>
    </w:p>
    <w:p w14:paraId="4CCA8E77" w14:textId="2E20C756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els sont également </w:t>
      </w:r>
      <w:r w:rsidRPr="008C3B79">
        <w:rPr>
          <w:rFonts w:ascii="Tahoma" w:hAnsi="Tahoma" w:cs="Tahoma"/>
          <w:b/>
          <w:color w:val="0070C0"/>
          <w:sz w:val="24"/>
          <w:szCs w:val="24"/>
        </w:rPr>
        <w:t>vos points de vigilance</w:t>
      </w:r>
      <w:r w:rsidRPr="008C3B79">
        <w:rPr>
          <w:rFonts w:ascii="Tahoma" w:hAnsi="Tahoma" w:cs="Tahoma"/>
          <w:color w:val="0070C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uxquels vous devrez être vigilants tout au long de votre parcours</w:t>
      </w:r>
      <w:r w:rsidR="00CA5D63">
        <w:rPr>
          <w:rFonts w:ascii="Tahoma" w:hAnsi="Tahoma" w:cs="Tahoma"/>
          <w:sz w:val="24"/>
          <w:szCs w:val="24"/>
        </w:rPr>
        <w:t xml:space="preserve"> professionnel</w:t>
      </w:r>
      <w:r>
        <w:rPr>
          <w:rFonts w:ascii="Tahoma" w:hAnsi="Tahoma" w:cs="Tahoma"/>
          <w:sz w:val="24"/>
          <w:szCs w:val="24"/>
        </w:rPr>
        <w:t>.</w:t>
      </w:r>
    </w:p>
    <w:p w14:paraId="11C84B37" w14:textId="77777777" w:rsidR="000F3B42" w:rsidRDefault="000F3B42" w:rsidP="000F3B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 points évoqués doivent être étayés d’exemples mettant en valeur ce que vous évoquez </w:t>
      </w:r>
      <w:r w:rsidRPr="008C3B79">
        <w:rPr>
          <w:rFonts w:ascii="Tahoma" w:hAnsi="Tahoma" w:cs="Tahoma"/>
          <w:sz w:val="24"/>
          <w:szCs w:val="24"/>
        </w:rPr>
        <w:t>(méthode COMRA</w:t>
      </w:r>
      <w:r w:rsidR="00C04108">
        <w:rPr>
          <w:rFonts w:ascii="Tahoma" w:hAnsi="Tahoma" w:cs="Tahoma"/>
          <w:sz w:val="24"/>
          <w:szCs w:val="24"/>
        </w:rPr>
        <w:t>, Contexte, Objectifs, Moyen et contribution personnelle, Résultat obtenu et Apport)</w:t>
      </w:r>
      <w:r w:rsidRPr="008C3B79">
        <w:rPr>
          <w:rFonts w:ascii="Tahoma" w:hAnsi="Tahoma" w:cs="Tahoma"/>
          <w:sz w:val="24"/>
          <w:szCs w:val="24"/>
        </w:rPr>
        <w:t>.</w:t>
      </w:r>
    </w:p>
    <w:p w14:paraId="4BFA4A9B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5C0CFD0A" w14:textId="77777777" w:rsidR="00C04108" w:rsidRPr="000F3CFF" w:rsidRDefault="00C04108" w:rsidP="00C0410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F3CFF">
        <w:rPr>
          <w:rFonts w:ascii="Tahoma" w:hAnsi="Tahoma" w:cs="Tahoma"/>
          <w:b/>
          <w:sz w:val="24"/>
          <w:szCs w:val="24"/>
          <w:u w:val="single"/>
        </w:rPr>
        <w:t>MES APTITUDES ET COMPETENCES :</w:t>
      </w:r>
    </w:p>
    <w:p w14:paraId="79545593" w14:textId="77777777" w:rsidR="00C04108" w:rsidRDefault="00C04108" w:rsidP="00C04108">
      <w:pPr>
        <w:jc w:val="both"/>
        <w:rPr>
          <w:rFonts w:ascii="Tahoma" w:hAnsi="Tahoma" w:cs="Tahoma"/>
          <w:sz w:val="24"/>
          <w:szCs w:val="24"/>
        </w:rPr>
      </w:pPr>
    </w:p>
    <w:p w14:paraId="3363ECA7" w14:textId="77777777" w:rsidR="00C04108" w:rsidRDefault="00C04108" w:rsidP="00C0410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ez et décrivez vos compétences en les regroupant par catégorie :</w:t>
      </w:r>
    </w:p>
    <w:p w14:paraId="1B7A8D13" w14:textId="77777777" w:rsidR="00C04108" w:rsidRDefault="00C04108" w:rsidP="00C04108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s compétences techniques,</w:t>
      </w:r>
    </w:p>
    <w:p w14:paraId="4782D38A" w14:textId="77777777" w:rsidR="00C04108" w:rsidRDefault="00C04108" w:rsidP="00C04108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s compétences organisationnelles,</w:t>
      </w:r>
    </w:p>
    <w:p w14:paraId="00FA3379" w14:textId="77777777" w:rsidR="00C04108" w:rsidRDefault="00C04108" w:rsidP="00C04108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s compétences relationnelles,</w:t>
      </w:r>
    </w:p>
    <w:p w14:paraId="1995505F" w14:textId="77777777" w:rsidR="00C04108" w:rsidRDefault="00C04108" w:rsidP="00C04108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s compétences informatiques,</w:t>
      </w:r>
    </w:p>
    <w:p w14:paraId="103914D2" w14:textId="77777777" w:rsidR="00C04108" w:rsidRPr="00AD182E" w:rsidRDefault="00C04108" w:rsidP="00C04108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s compétences linguistiques.</w:t>
      </w:r>
    </w:p>
    <w:p w14:paraId="78E08621" w14:textId="77777777" w:rsidR="00C04108" w:rsidRPr="00C04108" w:rsidRDefault="00C04108" w:rsidP="00C04108">
      <w:pPr>
        <w:jc w:val="both"/>
        <w:rPr>
          <w:rFonts w:ascii="Tahoma" w:hAnsi="Tahoma" w:cs="Tahoma"/>
          <w:sz w:val="24"/>
          <w:szCs w:val="24"/>
        </w:rPr>
      </w:pPr>
      <w:r w:rsidRPr="00C04108">
        <w:rPr>
          <w:rFonts w:ascii="Tahoma" w:hAnsi="Tahoma" w:cs="Tahoma"/>
          <w:sz w:val="24"/>
          <w:szCs w:val="24"/>
        </w:rPr>
        <w:t xml:space="preserve">Une compétence est le point de rencontre entre les connaissances que vous avez et les actes que vous posez. C’est la capacité à accomplir certaines tâches. Pour les décrire il convient d’utiliser des verbes d’action. </w:t>
      </w:r>
    </w:p>
    <w:p w14:paraId="58868D45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3CE67A3E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70EC5EC2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36FC2832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029ED96A" w14:textId="77777777" w:rsidR="00C04108" w:rsidRDefault="00C04108" w:rsidP="000F3B42">
      <w:pPr>
        <w:jc w:val="both"/>
        <w:rPr>
          <w:rFonts w:ascii="Tahoma" w:hAnsi="Tahoma" w:cs="Tahoma"/>
          <w:sz w:val="24"/>
          <w:szCs w:val="24"/>
        </w:rPr>
      </w:pPr>
    </w:p>
    <w:p w14:paraId="2307636B" w14:textId="77777777" w:rsidR="00C04108" w:rsidRDefault="00C04108" w:rsidP="00C04108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OS SOURCES DE MOTIVATION PROFESSIONNELLE :</w:t>
      </w:r>
    </w:p>
    <w:p w14:paraId="6D7DC448" w14:textId="77777777" w:rsidR="00C04108" w:rsidRPr="005907BB" w:rsidRDefault="00C04108" w:rsidP="00C04108">
      <w:pPr>
        <w:ind w:left="36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CDFE8C8" w14:textId="77777777" w:rsidR="00C04108" w:rsidRPr="00FD63F5" w:rsidRDefault="00C04108" w:rsidP="00C0410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</w:t>
      </w:r>
      <w:r w:rsidRPr="00FD63F5">
        <w:rPr>
          <w:rFonts w:ascii="Tahoma" w:hAnsi="Tahoma" w:cs="Tahoma"/>
          <w:sz w:val="24"/>
          <w:szCs w:val="24"/>
        </w:rPr>
        <w:t xml:space="preserve">uels sont </w:t>
      </w:r>
      <w:r>
        <w:rPr>
          <w:rFonts w:ascii="Tahoma" w:hAnsi="Tahoma" w:cs="Tahoma"/>
          <w:sz w:val="24"/>
          <w:szCs w:val="24"/>
        </w:rPr>
        <w:t>vos</w:t>
      </w:r>
      <w:r w:rsidRPr="00FD63F5">
        <w:rPr>
          <w:rFonts w:ascii="Tahoma" w:hAnsi="Tahoma" w:cs="Tahoma"/>
          <w:sz w:val="24"/>
          <w:szCs w:val="24"/>
        </w:rPr>
        <w:t xml:space="preserve"> besoins, </w:t>
      </w:r>
      <w:r>
        <w:rPr>
          <w:rFonts w:ascii="Tahoma" w:hAnsi="Tahoma" w:cs="Tahoma"/>
          <w:sz w:val="24"/>
          <w:szCs w:val="24"/>
        </w:rPr>
        <w:t>vos valeurs ; de quel environnement professionnel allez-vous avoir besoin pour trouver votre équilibre et votre motivation professionnelle ?</w:t>
      </w:r>
    </w:p>
    <w:p w14:paraId="04F2066B" w14:textId="77777777" w:rsidR="002D16D4" w:rsidRDefault="002D16D4" w:rsidP="00BE2C65">
      <w:pPr>
        <w:jc w:val="both"/>
        <w:rPr>
          <w:rFonts w:ascii="Tahoma" w:hAnsi="Tahoma" w:cs="Tahoma"/>
          <w:b/>
          <w:sz w:val="24"/>
          <w:szCs w:val="24"/>
        </w:rPr>
      </w:pPr>
    </w:p>
    <w:p w14:paraId="53ECEE78" w14:textId="77777777" w:rsidR="007B4FA8" w:rsidRPr="002D16D4" w:rsidRDefault="007B4FA8" w:rsidP="007B4FA8">
      <w:pPr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>MON PROJET PROFESSIONNEL :</w:t>
      </w:r>
    </w:p>
    <w:p w14:paraId="438542E4" w14:textId="77777777" w:rsidR="007B4FA8" w:rsidRDefault="007B4FA8" w:rsidP="007B4FA8">
      <w:pPr>
        <w:jc w:val="both"/>
        <w:rPr>
          <w:rFonts w:ascii="Tahoma" w:hAnsi="Tahoma" w:cs="Tahoma"/>
          <w:b/>
          <w:sz w:val="24"/>
          <w:szCs w:val="24"/>
        </w:rPr>
      </w:pPr>
    </w:p>
    <w:p w14:paraId="6A6401BD" w14:textId="77777777" w:rsidR="007B4FA8" w:rsidRDefault="00B634A7" w:rsidP="007B4FA8">
      <w:pPr>
        <w:numPr>
          <w:ilvl w:val="0"/>
          <w:numId w:val="10"/>
        </w:numPr>
        <w:contextualSpacing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ETIER </w:t>
      </w:r>
      <w:r w:rsidR="002D16D4">
        <w:rPr>
          <w:rFonts w:ascii="Tahoma" w:hAnsi="Tahoma" w:cs="Tahoma"/>
          <w:b/>
          <w:sz w:val="24"/>
          <w:szCs w:val="24"/>
          <w:u w:val="single"/>
        </w:rPr>
        <w:t>VISE</w:t>
      </w:r>
      <w:r w:rsidR="007B4FA8" w:rsidRPr="007B4FA8">
        <w:rPr>
          <w:rFonts w:ascii="Tahoma" w:hAnsi="Tahoma" w:cs="Tahoma"/>
          <w:b/>
          <w:sz w:val="24"/>
          <w:szCs w:val="24"/>
          <w:u w:val="single"/>
        </w:rPr>
        <w:t xml:space="preserve"> :</w:t>
      </w:r>
    </w:p>
    <w:p w14:paraId="19A3927E" w14:textId="77777777" w:rsidR="00B634A7" w:rsidRDefault="00B634A7" w:rsidP="00B634A7">
      <w:pPr>
        <w:ind w:left="360"/>
        <w:contextualSpacing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337B5A7" w14:textId="77777777" w:rsidR="002E334A" w:rsidRDefault="00B634A7" w:rsidP="007B4FA8">
      <w:pPr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vous appuyant sur </w:t>
      </w:r>
      <w:r w:rsidR="00BF01E8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es fiches métier (voir site Apec, annuaire des métiers) d</w:t>
      </w:r>
      <w:r w:rsidR="003648C9">
        <w:rPr>
          <w:rFonts w:ascii="Tahoma" w:hAnsi="Tahoma" w:cs="Tahoma"/>
          <w:sz w:val="24"/>
          <w:szCs w:val="24"/>
        </w:rPr>
        <w:t xml:space="preserve">écrivez </w:t>
      </w:r>
      <w:r w:rsidR="002E334A">
        <w:rPr>
          <w:rFonts w:ascii="Tahoma" w:hAnsi="Tahoma" w:cs="Tahoma"/>
          <w:sz w:val="24"/>
          <w:szCs w:val="24"/>
        </w:rPr>
        <w:t xml:space="preserve">comme suit </w:t>
      </w:r>
      <w:r w:rsidR="003648C9">
        <w:rPr>
          <w:rFonts w:ascii="Tahoma" w:hAnsi="Tahoma" w:cs="Tahoma"/>
          <w:sz w:val="24"/>
          <w:szCs w:val="24"/>
        </w:rPr>
        <w:t xml:space="preserve">le métier </w:t>
      </w:r>
      <w:r w:rsidR="007B4FA8" w:rsidRPr="007B4FA8">
        <w:rPr>
          <w:rFonts w:ascii="Tahoma" w:hAnsi="Tahoma" w:cs="Tahoma"/>
          <w:sz w:val="24"/>
          <w:szCs w:val="24"/>
        </w:rPr>
        <w:t xml:space="preserve">qui pourrait faire sens pour </w:t>
      </w:r>
      <w:r w:rsidR="003648C9">
        <w:rPr>
          <w:rFonts w:ascii="Tahoma" w:hAnsi="Tahoma" w:cs="Tahoma"/>
          <w:sz w:val="24"/>
          <w:szCs w:val="24"/>
        </w:rPr>
        <w:t>vous</w:t>
      </w:r>
      <w:r w:rsidR="00BF01E8">
        <w:rPr>
          <w:rFonts w:ascii="Tahoma" w:hAnsi="Tahoma" w:cs="Tahoma"/>
          <w:sz w:val="24"/>
          <w:szCs w:val="24"/>
        </w:rPr>
        <w:t xml:space="preserve"> pour démarrer en tant qu’ingénieur.</w:t>
      </w:r>
    </w:p>
    <w:p w14:paraId="7B40A540" w14:textId="77777777" w:rsidR="002E334A" w:rsidRDefault="002E334A" w:rsidP="007B4FA8">
      <w:pPr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le métier :</w:t>
      </w:r>
    </w:p>
    <w:p w14:paraId="7A10836E" w14:textId="77777777" w:rsidR="002E334A" w:rsidRDefault="002E334A" w:rsidP="002E334A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us citerez l’intitulé de la fonction ou métier,</w:t>
      </w:r>
      <w:r w:rsidRPr="002E334A">
        <w:rPr>
          <w:rFonts w:ascii="Tahoma" w:hAnsi="Tahoma" w:cs="Tahoma"/>
          <w:sz w:val="24"/>
          <w:szCs w:val="24"/>
        </w:rPr>
        <w:t xml:space="preserve"> </w:t>
      </w:r>
    </w:p>
    <w:p w14:paraId="668F047A" w14:textId="77777777" w:rsidR="002E334A" w:rsidRDefault="002E334A" w:rsidP="002E334A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f</w:t>
      </w:r>
      <w:r w:rsidRPr="002E334A">
        <w:rPr>
          <w:rFonts w:ascii="Tahoma" w:hAnsi="Tahoma" w:cs="Tahoma"/>
          <w:sz w:val="24"/>
          <w:szCs w:val="24"/>
        </w:rPr>
        <w:t xml:space="preserve">inalité et </w:t>
      </w:r>
      <w:r w:rsidR="00BF01E8">
        <w:rPr>
          <w:rFonts w:ascii="Tahoma" w:hAnsi="Tahoma" w:cs="Tahoma"/>
          <w:sz w:val="24"/>
          <w:szCs w:val="24"/>
        </w:rPr>
        <w:t xml:space="preserve">les </w:t>
      </w:r>
      <w:r w:rsidRPr="002E334A">
        <w:rPr>
          <w:rFonts w:ascii="Tahoma" w:hAnsi="Tahoma" w:cs="Tahoma"/>
          <w:sz w:val="24"/>
          <w:szCs w:val="24"/>
        </w:rPr>
        <w:t>missions de la fonction</w:t>
      </w:r>
      <w:r w:rsidR="00BF01E8">
        <w:rPr>
          <w:rFonts w:ascii="Tahoma" w:hAnsi="Tahoma" w:cs="Tahoma"/>
          <w:sz w:val="24"/>
          <w:szCs w:val="24"/>
        </w:rPr>
        <w:t xml:space="preserve"> qui vous intéressent</w:t>
      </w:r>
      <w:r>
        <w:rPr>
          <w:rFonts w:ascii="Tahoma" w:hAnsi="Tahoma" w:cs="Tahoma"/>
          <w:sz w:val="24"/>
          <w:szCs w:val="24"/>
        </w:rPr>
        <w:t>,</w:t>
      </w:r>
    </w:p>
    <w:p w14:paraId="17AB9D5B" w14:textId="77777777" w:rsidR="002E334A" w:rsidRDefault="002E334A" w:rsidP="002E334A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c</w:t>
      </w:r>
      <w:r w:rsidRPr="002E334A">
        <w:rPr>
          <w:rFonts w:ascii="Tahoma" w:hAnsi="Tahoma" w:cs="Tahoma"/>
          <w:sz w:val="24"/>
          <w:szCs w:val="24"/>
        </w:rPr>
        <w:t>ompétences requises</w:t>
      </w:r>
      <w:r w:rsidR="00BF01E8">
        <w:rPr>
          <w:rFonts w:ascii="Tahoma" w:hAnsi="Tahoma" w:cs="Tahoma"/>
          <w:sz w:val="24"/>
          <w:szCs w:val="24"/>
        </w:rPr>
        <w:t xml:space="preserve"> en précisant celles que vous pensez avoir une fois diplômé</w:t>
      </w:r>
      <w:r>
        <w:rPr>
          <w:rFonts w:ascii="Tahoma" w:hAnsi="Tahoma" w:cs="Tahoma"/>
          <w:sz w:val="24"/>
          <w:szCs w:val="24"/>
        </w:rPr>
        <w:t>,</w:t>
      </w:r>
    </w:p>
    <w:p w14:paraId="2DC06827" w14:textId="77777777" w:rsidR="002E334A" w:rsidRPr="002E334A" w:rsidRDefault="002E334A" w:rsidP="002E334A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profil ou qualités personnelles requis</w:t>
      </w:r>
      <w:r w:rsidR="00BF01E8">
        <w:rPr>
          <w:rFonts w:ascii="Tahoma" w:hAnsi="Tahoma" w:cs="Tahoma"/>
          <w:sz w:val="24"/>
          <w:szCs w:val="24"/>
        </w:rPr>
        <w:t xml:space="preserve"> en faisant le lien avec </w:t>
      </w:r>
      <w:r w:rsidR="004A75B0">
        <w:rPr>
          <w:rFonts w:ascii="Tahoma" w:hAnsi="Tahoma" w:cs="Tahoma"/>
          <w:sz w:val="24"/>
          <w:szCs w:val="24"/>
        </w:rPr>
        <w:t>vous et ce qui vous caractérise.</w:t>
      </w:r>
    </w:p>
    <w:p w14:paraId="49686D92" w14:textId="77777777" w:rsidR="007B4FA8" w:rsidRDefault="002E334A" w:rsidP="007B4FA8">
      <w:pPr>
        <w:ind w:left="708"/>
        <w:jc w:val="both"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sz w:val="24"/>
          <w:szCs w:val="24"/>
        </w:rPr>
        <w:t>E</w:t>
      </w:r>
      <w:r w:rsidR="003648C9" w:rsidRPr="002D16D4">
        <w:rPr>
          <w:rFonts w:ascii="Tahoma" w:hAnsi="Tahoma" w:cs="Tahoma"/>
          <w:sz w:val="24"/>
          <w:szCs w:val="24"/>
        </w:rPr>
        <w:t xml:space="preserve">xpliquez en quoi </w:t>
      </w:r>
      <w:r w:rsidR="004A75B0" w:rsidRPr="002D16D4">
        <w:rPr>
          <w:rFonts w:ascii="Tahoma" w:hAnsi="Tahoma" w:cs="Tahoma"/>
          <w:sz w:val="24"/>
          <w:szCs w:val="24"/>
        </w:rPr>
        <w:t xml:space="preserve">ce métier fait sens pour vous et ce qui fera de vous </w:t>
      </w:r>
      <w:r w:rsidR="003648C9" w:rsidRPr="002D16D4">
        <w:rPr>
          <w:rFonts w:ascii="Tahoma" w:hAnsi="Tahoma" w:cs="Tahoma"/>
          <w:sz w:val="24"/>
          <w:szCs w:val="24"/>
        </w:rPr>
        <w:t>une personne performante dans l’exercice de ce métier.</w:t>
      </w:r>
      <w:r w:rsidR="00BF01E8" w:rsidRPr="002D16D4">
        <w:rPr>
          <w:rFonts w:ascii="Tahoma" w:hAnsi="Tahoma" w:cs="Tahoma"/>
          <w:sz w:val="24"/>
          <w:szCs w:val="24"/>
        </w:rPr>
        <w:t xml:space="preserve"> Pensez à </w:t>
      </w:r>
      <w:r w:rsidR="004A75B0" w:rsidRPr="002D16D4">
        <w:rPr>
          <w:rFonts w:ascii="Tahoma" w:hAnsi="Tahoma" w:cs="Tahoma"/>
          <w:sz w:val="24"/>
          <w:szCs w:val="24"/>
        </w:rPr>
        <w:t xml:space="preserve">vous appuyer sur vos expériences personnelles pour </w:t>
      </w:r>
      <w:r w:rsidR="00BF01E8" w:rsidRPr="002D16D4">
        <w:rPr>
          <w:rFonts w:ascii="Tahoma" w:hAnsi="Tahoma" w:cs="Tahoma"/>
          <w:sz w:val="24"/>
          <w:szCs w:val="24"/>
        </w:rPr>
        <w:t>illustrer vos propos</w:t>
      </w:r>
      <w:r w:rsidR="004A75B0" w:rsidRPr="002D16D4">
        <w:rPr>
          <w:rFonts w:ascii="Tahoma" w:hAnsi="Tahoma" w:cs="Tahoma"/>
          <w:sz w:val="24"/>
          <w:szCs w:val="24"/>
        </w:rPr>
        <w:t>.</w:t>
      </w:r>
    </w:p>
    <w:p w14:paraId="464045DE" w14:textId="77777777" w:rsidR="002D16D4" w:rsidRPr="002D16D4" w:rsidRDefault="002D16D4" w:rsidP="007B4FA8">
      <w:pPr>
        <w:ind w:left="708"/>
        <w:jc w:val="both"/>
        <w:rPr>
          <w:rFonts w:ascii="Tahoma" w:hAnsi="Tahoma" w:cs="Tahoma"/>
          <w:sz w:val="24"/>
          <w:szCs w:val="24"/>
        </w:rPr>
      </w:pPr>
      <w:r w:rsidRPr="002D16D4">
        <w:rPr>
          <w:rFonts w:ascii="Tahoma" w:hAnsi="Tahoma" w:cs="Tahoma"/>
          <w:b/>
          <w:sz w:val="24"/>
          <w:szCs w:val="24"/>
        </w:rPr>
        <w:t>Joindre la fiche métier retenue</w:t>
      </w:r>
      <w:r>
        <w:rPr>
          <w:rFonts w:ascii="Tahoma" w:hAnsi="Tahoma" w:cs="Tahoma"/>
          <w:b/>
          <w:sz w:val="24"/>
          <w:szCs w:val="24"/>
        </w:rPr>
        <w:t xml:space="preserve"> en annexe</w:t>
      </w:r>
    </w:p>
    <w:p w14:paraId="2AC52898" w14:textId="77777777" w:rsidR="00235A52" w:rsidRDefault="00235A52" w:rsidP="00235A52">
      <w:pPr>
        <w:jc w:val="both"/>
        <w:rPr>
          <w:rFonts w:ascii="Tahoma" w:hAnsi="Tahoma" w:cs="Tahoma"/>
          <w:b/>
          <w:sz w:val="24"/>
          <w:szCs w:val="24"/>
        </w:rPr>
      </w:pPr>
    </w:p>
    <w:p w14:paraId="68B32BFA" w14:textId="77777777" w:rsidR="00235A52" w:rsidRDefault="00235A52" w:rsidP="00235A52">
      <w:pPr>
        <w:numPr>
          <w:ilvl w:val="0"/>
          <w:numId w:val="10"/>
        </w:numPr>
        <w:contextualSpacing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ENVIRONNEMENT </w:t>
      </w:r>
      <w:proofErr w:type="gramStart"/>
      <w:r>
        <w:rPr>
          <w:rFonts w:ascii="Tahoma" w:hAnsi="Tahoma" w:cs="Tahoma"/>
          <w:b/>
          <w:sz w:val="24"/>
          <w:szCs w:val="24"/>
          <w:u w:val="single"/>
        </w:rPr>
        <w:t>PROFESSIONNEL </w:t>
      </w:r>
      <w:r w:rsidRPr="007B4FA8">
        <w:rPr>
          <w:rFonts w:ascii="Tahoma" w:hAnsi="Tahoma" w:cs="Tahoma"/>
          <w:b/>
          <w:sz w:val="24"/>
          <w:szCs w:val="24"/>
          <w:u w:val="single"/>
        </w:rPr>
        <w:t xml:space="preserve"> :</w:t>
      </w:r>
      <w:proofErr w:type="gramEnd"/>
    </w:p>
    <w:p w14:paraId="3CAB1114" w14:textId="77777777" w:rsidR="00235A52" w:rsidRDefault="00235A52" w:rsidP="00235A52">
      <w:pPr>
        <w:ind w:left="360"/>
        <w:contextualSpacing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9BAFE64" w14:textId="77777777" w:rsidR="00B634A7" w:rsidRDefault="00B634A7" w:rsidP="00235A52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us évoquerez :</w:t>
      </w:r>
    </w:p>
    <w:p w14:paraId="65BDF8CD" w14:textId="77777777" w:rsidR="00B634A7" w:rsidRDefault="00B634A7" w:rsidP="00B634A7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le secteur d’activité dans lequel</w:t>
      </w:r>
      <w:r w:rsidR="004A75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ous aimeriez travailler</w:t>
      </w:r>
      <w:r w:rsidR="004A75B0">
        <w:rPr>
          <w:rFonts w:ascii="Tahoma" w:hAnsi="Tahoma" w:cs="Tahoma"/>
          <w:sz w:val="24"/>
          <w:szCs w:val="24"/>
        </w:rPr>
        <w:t xml:space="preserve"> en précisant les chiffres clefs et les perspectives d’évolution de ce secteur,</w:t>
      </w:r>
    </w:p>
    <w:p w14:paraId="43FEAC56" w14:textId="77777777" w:rsidR="007B4FA8" w:rsidRDefault="00B634A7" w:rsidP="00235A52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le type </w:t>
      </w:r>
      <w:proofErr w:type="gramStart"/>
      <w:r>
        <w:rPr>
          <w:rFonts w:ascii="Tahoma" w:hAnsi="Tahoma" w:cs="Tahoma"/>
          <w:sz w:val="24"/>
          <w:szCs w:val="24"/>
        </w:rPr>
        <w:t>d’entreprise  dans</w:t>
      </w:r>
      <w:proofErr w:type="gramEnd"/>
      <w:r>
        <w:rPr>
          <w:rFonts w:ascii="Tahoma" w:hAnsi="Tahoma" w:cs="Tahoma"/>
          <w:sz w:val="24"/>
          <w:szCs w:val="24"/>
        </w:rPr>
        <w:t xml:space="preserve"> lequel </w:t>
      </w:r>
      <w:r w:rsidR="00235A52">
        <w:rPr>
          <w:rFonts w:ascii="Tahoma" w:hAnsi="Tahoma" w:cs="Tahoma"/>
          <w:sz w:val="24"/>
          <w:szCs w:val="24"/>
        </w:rPr>
        <w:t>vous aimeriez travailler : grand groupe, moyennes entreprises, TPE ,</w:t>
      </w:r>
      <w:r w:rsidR="007B4FA8" w:rsidRPr="007B4FA8">
        <w:rPr>
          <w:rFonts w:ascii="Tahoma" w:hAnsi="Tahoma" w:cs="Tahoma"/>
          <w:sz w:val="24"/>
          <w:szCs w:val="24"/>
        </w:rPr>
        <w:t xml:space="preserve"> cœur de métier, valeurs de l’entreprise, possibilités d’évolution ….</w:t>
      </w:r>
    </w:p>
    <w:p w14:paraId="1C262D3F" w14:textId="3A8BE8D6" w:rsidR="00235A52" w:rsidRPr="007B4FA8" w:rsidRDefault="00235A52" w:rsidP="00235A52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a</w:t>
      </w:r>
      <w:r w:rsidRPr="00235A52">
        <w:rPr>
          <w:rFonts w:ascii="Tahoma" w:hAnsi="Tahoma" w:cs="Tahoma"/>
          <w:sz w:val="24"/>
          <w:szCs w:val="24"/>
        </w:rPr>
        <w:t xml:space="preserve">vec les conditions de travail en lien avec </w:t>
      </w:r>
      <w:r w:rsidR="00C06F42">
        <w:rPr>
          <w:rFonts w:ascii="Tahoma" w:hAnsi="Tahoma" w:cs="Tahoma"/>
          <w:sz w:val="24"/>
          <w:szCs w:val="24"/>
        </w:rPr>
        <w:t xml:space="preserve">vos sources de </w:t>
      </w:r>
      <w:proofErr w:type="gramStart"/>
      <w:r w:rsidR="00C06F42">
        <w:rPr>
          <w:rFonts w:ascii="Tahoma" w:hAnsi="Tahoma" w:cs="Tahoma"/>
          <w:sz w:val="24"/>
          <w:szCs w:val="24"/>
        </w:rPr>
        <w:t>motivations  professionnelles</w:t>
      </w:r>
      <w:proofErr w:type="gramEnd"/>
      <w:r w:rsidR="00C06F42">
        <w:rPr>
          <w:rFonts w:ascii="Tahoma" w:hAnsi="Tahoma" w:cs="Tahoma"/>
          <w:sz w:val="24"/>
          <w:szCs w:val="24"/>
        </w:rPr>
        <w:t>.</w:t>
      </w:r>
    </w:p>
    <w:p w14:paraId="7FA280BB" w14:textId="77777777" w:rsidR="002D16D4" w:rsidRPr="007B4FA8" w:rsidRDefault="002D16D4" w:rsidP="002D16D4">
      <w:pPr>
        <w:ind w:left="708"/>
        <w:jc w:val="both"/>
        <w:rPr>
          <w:rFonts w:ascii="Tahoma" w:hAnsi="Tahoma" w:cs="Tahoma"/>
          <w:sz w:val="24"/>
          <w:szCs w:val="24"/>
        </w:rPr>
      </w:pPr>
    </w:p>
    <w:p w14:paraId="183184A4" w14:textId="77777777" w:rsidR="002D16D4" w:rsidRPr="00B035F4" w:rsidRDefault="002D16D4" w:rsidP="002D16D4">
      <w:pPr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04"/>
        <w:contextualSpacing/>
        <w:jc w:val="both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lastRenderedPageBreak/>
        <w:t xml:space="preserve">MES OBJECTIFS ET PLAN D’ACTION </w:t>
      </w:r>
    </w:p>
    <w:p w14:paraId="3EBA410C" w14:textId="77777777" w:rsidR="002D16D4" w:rsidRDefault="002D16D4" w:rsidP="002D16D4">
      <w:pPr>
        <w:ind w:left="708"/>
        <w:jc w:val="both"/>
        <w:rPr>
          <w:rFonts w:ascii="Tahoma" w:hAnsi="Tahoma" w:cs="Tahoma"/>
          <w:sz w:val="24"/>
          <w:szCs w:val="24"/>
        </w:rPr>
      </w:pPr>
    </w:p>
    <w:p w14:paraId="0A5E4F6A" w14:textId="77777777" w:rsidR="002D16D4" w:rsidRDefault="002D16D4" w:rsidP="002D16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 regard de votre profil et projet professionnel</w:t>
      </w:r>
      <w:r w:rsidR="00C06F42">
        <w:rPr>
          <w:rFonts w:ascii="Tahoma" w:hAnsi="Tahoma" w:cs="Tahoma"/>
          <w:sz w:val="24"/>
          <w:szCs w:val="24"/>
        </w:rPr>
        <w:t xml:space="preserve"> ainsi que </w:t>
      </w:r>
      <w:r>
        <w:rPr>
          <w:rFonts w:ascii="Tahoma" w:hAnsi="Tahoma" w:cs="Tahoma"/>
          <w:sz w:val="24"/>
          <w:szCs w:val="24"/>
        </w:rPr>
        <w:t>du bilan exposé dans votre portfolio :</w:t>
      </w:r>
    </w:p>
    <w:p w14:paraId="5F19581E" w14:textId="77777777" w:rsidR="002D16D4" w:rsidRDefault="002D16D4" w:rsidP="002D16D4">
      <w:pPr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quels objectifs vous fixez-vous pour la fin de votre scolarité (exemple : acquérir telle compétence, développer telle qualité relationnelle…) ?</w:t>
      </w:r>
    </w:p>
    <w:p w14:paraId="6A566318" w14:textId="77777777" w:rsidR="002D16D4" w:rsidRDefault="002D16D4" w:rsidP="002D16D4">
      <w:pPr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quel plan d’action allez-vous mettre en place (Prendre le lead sur un groupe projet, trouver un stage dans tel domaine…) ?</w:t>
      </w:r>
    </w:p>
    <w:p w14:paraId="0F2474A7" w14:textId="77777777" w:rsidR="002D16D4" w:rsidRDefault="002D16D4" w:rsidP="002D16D4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us établirez un lien entre les deux axes (objectifs, plan d’action).</w:t>
      </w:r>
      <w:r w:rsidRPr="005907BB">
        <w:rPr>
          <w:rFonts w:ascii="Tahoma" w:hAnsi="Tahoma" w:cs="Tahoma"/>
          <w:sz w:val="24"/>
          <w:szCs w:val="24"/>
        </w:rPr>
        <w:t xml:space="preserve"> </w:t>
      </w:r>
    </w:p>
    <w:p w14:paraId="049BD17C" w14:textId="77777777" w:rsidR="007B4FA8" w:rsidRPr="007B4FA8" w:rsidRDefault="007B4FA8" w:rsidP="007B4FA8">
      <w:pPr>
        <w:jc w:val="both"/>
        <w:rPr>
          <w:rFonts w:ascii="Tahoma" w:hAnsi="Tahoma" w:cs="Tahoma"/>
          <w:sz w:val="24"/>
          <w:szCs w:val="24"/>
        </w:rPr>
      </w:pPr>
    </w:p>
    <w:p w14:paraId="68C038F8" w14:textId="77777777" w:rsidR="007B4FA8" w:rsidRPr="007B4FA8" w:rsidRDefault="007B4FA8" w:rsidP="007B4FA8">
      <w:pPr>
        <w:jc w:val="both"/>
        <w:rPr>
          <w:rFonts w:ascii="Tahoma" w:hAnsi="Tahoma" w:cs="Tahoma"/>
          <w:sz w:val="24"/>
          <w:szCs w:val="24"/>
        </w:rPr>
      </w:pPr>
    </w:p>
    <w:p w14:paraId="31566167" w14:textId="77777777" w:rsidR="007B4FA8" w:rsidRPr="002D16D4" w:rsidRDefault="007B4FA8" w:rsidP="002D16D4">
      <w:pPr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Tahoma" w:hAnsi="Tahoma" w:cs="Tahoma"/>
          <w:b/>
          <w:color w:val="0070C0"/>
          <w:sz w:val="24"/>
          <w:szCs w:val="24"/>
        </w:rPr>
      </w:pPr>
      <w:r w:rsidRPr="002D16D4">
        <w:rPr>
          <w:rFonts w:ascii="Tahoma" w:hAnsi="Tahoma" w:cs="Tahoma"/>
          <w:b/>
          <w:color w:val="0070C0"/>
          <w:sz w:val="24"/>
          <w:szCs w:val="24"/>
        </w:rPr>
        <w:t xml:space="preserve">ANNEXES  </w:t>
      </w:r>
    </w:p>
    <w:p w14:paraId="59E3880E" w14:textId="77777777" w:rsidR="007B4FA8" w:rsidRPr="007B4FA8" w:rsidRDefault="007B4FA8" w:rsidP="007B4FA8">
      <w:pPr>
        <w:ind w:left="708"/>
        <w:jc w:val="both"/>
        <w:rPr>
          <w:rFonts w:ascii="Tahoma" w:hAnsi="Tahoma" w:cs="Tahoma"/>
          <w:sz w:val="24"/>
          <w:szCs w:val="24"/>
        </w:rPr>
      </w:pPr>
    </w:p>
    <w:p w14:paraId="08E7608C" w14:textId="77777777" w:rsidR="007B4FA8" w:rsidRDefault="003F1972" w:rsidP="003F197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F1972">
        <w:rPr>
          <w:rFonts w:ascii="Tahoma" w:hAnsi="Tahoma" w:cs="Tahoma"/>
          <w:b/>
          <w:sz w:val="24"/>
          <w:szCs w:val="24"/>
        </w:rPr>
        <w:t>Annexe n°1 :</w:t>
      </w:r>
      <w:r w:rsidRPr="003F1972">
        <w:rPr>
          <w:rFonts w:ascii="Tahoma" w:hAnsi="Tahoma" w:cs="Tahoma"/>
          <w:sz w:val="24"/>
          <w:szCs w:val="24"/>
        </w:rPr>
        <w:t xml:space="preserve">   v</w:t>
      </w:r>
      <w:r w:rsidR="00C91EC2" w:rsidRPr="003F1972">
        <w:rPr>
          <w:rFonts w:ascii="Tahoma" w:hAnsi="Tahoma" w:cs="Tahoma"/>
          <w:sz w:val="24"/>
          <w:szCs w:val="24"/>
        </w:rPr>
        <w:t>otre Curriculum Vitae</w:t>
      </w:r>
      <w:r w:rsidRPr="003F1972">
        <w:rPr>
          <w:rFonts w:ascii="Tahoma" w:hAnsi="Tahoma" w:cs="Tahoma"/>
          <w:sz w:val="24"/>
          <w:szCs w:val="24"/>
        </w:rPr>
        <w:t>,</w:t>
      </w:r>
      <w:r w:rsidR="007B4FA8" w:rsidRPr="003F1972">
        <w:rPr>
          <w:rFonts w:ascii="Tahoma" w:hAnsi="Tahoma" w:cs="Tahoma"/>
          <w:sz w:val="24"/>
          <w:szCs w:val="24"/>
        </w:rPr>
        <w:t xml:space="preserve"> </w:t>
      </w:r>
    </w:p>
    <w:p w14:paraId="2F6F9E12" w14:textId="77777777" w:rsidR="00C06F42" w:rsidRDefault="00C06F42" w:rsidP="003F197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80FEFC1" w14:textId="77777777" w:rsidR="00C06F42" w:rsidRDefault="00C06F42" w:rsidP="003F197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F1972">
        <w:rPr>
          <w:rFonts w:ascii="Tahoma" w:hAnsi="Tahoma" w:cs="Tahoma"/>
          <w:b/>
          <w:sz w:val="24"/>
          <w:szCs w:val="24"/>
        </w:rPr>
        <w:t>Annexe n°</w:t>
      </w:r>
      <w:r>
        <w:rPr>
          <w:rFonts w:ascii="Tahoma" w:hAnsi="Tahoma" w:cs="Tahoma"/>
          <w:b/>
          <w:sz w:val="24"/>
          <w:szCs w:val="24"/>
        </w:rPr>
        <w:t>2</w:t>
      </w:r>
      <w:r w:rsidRPr="003F1972">
        <w:rPr>
          <w:rFonts w:ascii="Tahoma" w:hAnsi="Tahoma" w:cs="Tahoma"/>
          <w:b/>
          <w:sz w:val="24"/>
          <w:szCs w:val="24"/>
        </w:rPr>
        <w:t> :</w:t>
      </w:r>
      <w:r w:rsidRPr="003F197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fiche métier</w:t>
      </w:r>
    </w:p>
    <w:p w14:paraId="466DA970" w14:textId="77777777" w:rsidR="003F1972" w:rsidRPr="003F1972" w:rsidRDefault="00C06F42" w:rsidP="003F197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F1972">
        <w:rPr>
          <w:rFonts w:ascii="Tahoma" w:hAnsi="Tahoma" w:cs="Tahoma"/>
          <w:sz w:val="24"/>
          <w:szCs w:val="24"/>
        </w:rPr>
        <w:t xml:space="preserve"> </w:t>
      </w:r>
    </w:p>
    <w:p w14:paraId="7809FDDC" w14:textId="4A453187" w:rsidR="004A75B0" w:rsidRDefault="003F1972" w:rsidP="00873C22">
      <w:pPr>
        <w:jc w:val="both"/>
        <w:rPr>
          <w:rFonts w:ascii="Tahoma" w:hAnsi="Tahoma" w:cs="Tahoma"/>
          <w:sz w:val="24"/>
          <w:szCs w:val="24"/>
        </w:rPr>
      </w:pPr>
      <w:r w:rsidRPr="003F1972">
        <w:rPr>
          <w:rFonts w:ascii="Tahoma" w:hAnsi="Tahoma" w:cs="Tahoma"/>
          <w:b/>
          <w:sz w:val="24"/>
          <w:szCs w:val="24"/>
        </w:rPr>
        <w:t>A</w:t>
      </w:r>
      <w:r w:rsidR="00873C22">
        <w:rPr>
          <w:rFonts w:ascii="Tahoma" w:hAnsi="Tahoma" w:cs="Tahoma"/>
          <w:b/>
          <w:sz w:val="24"/>
          <w:szCs w:val="24"/>
        </w:rPr>
        <w:t xml:space="preserve">nnexe n°3 </w:t>
      </w:r>
      <w:r w:rsidRPr="003F1972">
        <w:rPr>
          <w:rFonts w:ascii="Tahoma" w:hAnsi="Tahoma" w:cs="Tahoma"/>
          <w:b/>
          <w:sz w:val="24"/>
          <w:szCs w:val="24"/>
        </w:rPr>
        <w:t>:</w:t>
      </w:r>
      <w:r w:rsidRPr="003F1972">
        <w:rPr>
          <w:rFonts w:ascii="Tahoma" w:hAnsi="Tahoma" w:cs="Tahoma"/>
          <w:sz w:val="24"/>
          <w:szCs w:val="24"/>
        </w:rPr>
        <w:t xml:space="preserve"> </w:t>
      </w:r>
      <w:r w:rsidR="00873C22">
        <w:rPr>
          <w:rFonts w:ascii="Tahoma" w:hAnsi="Tahoma" w:cs="Tahoma"/>
          <w:sz w:val="24"/>
          <w:szCs w:val="24"/>
        </w:rPr>
        <w:t xml:space="preserve">Vous joindrez ici </w:t>
      </w:r>
      <w:r w:rsidR="00873C22" w:rsidRPr="00393717">
        <w:rPr>
          <w:rFonts w:ascii="Tahoma" w:hAnsi="Tahoma" w:cs="Tahoma"/>
          <w:sz w:val="24"/>
          <w:szCs w:val="24"/>
        </w:rPr>
        <w:t xml:space="preserve">le </w:t>
      </w:r>
      <w:r w:rsidR="00873C22">
        <w:rPr>
          <w:rFonts w:ascii="Tahoma" w:hAnsi="Tahoma" w:cs="Tahoma"/>
          <w:sz w:val="24"/>
          <w:szCs w:val="24"/>
        </w:rPr>
        <w:t xml:space="preserve">guide d’entretien </w:t>
      </w:r>
      <w:r w:rsidR="00873C22" w:rsidRPr="00393717">
        <w:rPr>
          <w:rFonts w:ascii="Tahoma" w:hAnsi="Tahoma" w:cs="Tahoma"/>
          <w:sz w:val="24"/>
          <w:szCs w:val="24"/>
        </w:rPr>
        <w:t>de</w:t>
      </w:r>
      <w:r w:rsidR="00873C22">
        <w:rPr>
          <w:rFonts w:ascii="Tahoma" w:hAnsi="Tahoma" w:cs="Tahoma"/>
          <w:sz w:val="24"/>
          <w:szCs w:val="24"/>
        </w:rPr>
        <w:t xml:space="preserve"> l’</w:t>
      </w:r>
      <w:r w:rsidR="00873C22" w:rsidRPr="00393717">
        <w:rPr>
          <w:rFonts w:ascii="Tahoma" w:hAnsi="Tahoma" w:cs="Tahoma"/>
          <w:sz w:val="24"/>
          <w:szCs w:val="24"/>
        </w:rPr>
        <w:t>interview que vous avez réalisé</w:t>
      </w:r>
      <w:r w:rsidR="00873C22">
        <w:rPr>
          <w:rFonts w:ascii="Tahoma" w:hAnsi="Tahoma" w:cs="Tahoma"/>
          <w:sz w:val="24"/>
          <w:szCs w:val="24"/>
        </w:rPr>
        <w:t>.</w:t>
      </w:r>
      <w:r w:rsidR="00873C22" w:rsidRPr="00393717">
        <w:rPr>
          <w:rFonts w:ascii="Tahoma" w:hAnsi="Tahoma" w:cs="Tahoma"/>
          <w:sz w:val="24"/>
          <w:szCs w:val="24"/>
        </w:rPr>
        <w:t> </w:t>
      </w:r>
      <w:r w:rsidR="00873C22">
        <w:rPr>
          <w:rFonts w:ascii="Tahoma" w:hAnsi="Tahoma" w:cs="Tahoma"/>
          <w:sz w:val="24"/>
          <w:szCs w:val="24"/>
        </w:rPr>
        <w:t xml:space="preserve"> Vous préciserez ensuite </w:t>
      </w:r>
      <w:r w:rsidR="00873C22">
        <w:rPr>
          <w:rFonts w:ascii="Tahoma" w:hAnsi="Tahoma" w:cs="Tahoma"/>
          <w:sz w:val="24"/>
          <w:szCs w:val="24"/>
        </w:rPr>
        <w:t>ce qui vous parle (ou pas) pour votre propre projet</w:t>
      </w:r>
      <w:r w:rsidR="00873C22">
        <w:rPr>
          <w:rFonts w:ascii="Tahoma" w:hAnsi="Tahoma" w:cs="Tahoma"/>
          <w:sz w:val="24"/>
          <w:szCs w:val="24"/>
        </w:rPr>
        <w:t xml:space="preserve"> professionnel personnel</w:t>
      </w:r>
      <w:r w:rsidR="00873C22">
        <w:rPr>
          <w:rFonts w:ascii="Tahoma" w:hAnsi="Tahoma" w:cs="Tahoma"/>
          <w:sz w:val="24"/>
          <w:szCs w:val="24"/>
        </w:rPr>
        <w:t>.</w:t>
      </w:r>
    </w:p>
    <w:p w14:paraId="626B5267" w14:textId="3B921B44" w:rsidR="00873C22" w:rsidRDefault="00873C22" w:rsidP="00873C22">
      <w:pPr>
        <w:jc w:val="both"/>
        <w:rPr>
          <w:rFonts w:ascii="Tahoma" w:hAnsi="Tahoma" w:cs="Tahoma"/>
          <w:sz w:val="24"/>
          <w:szCs w:val="24"/>
        </w:rPr>
      </w:pPr>
      <w:r w:rsidRPr="003F1972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nnexe n°</w:t>
      </w:r>
      <w:r>
        <w:rPr>
          <w:rFonts w:ascii="Tahoma" w:hAnsi="Tahoma" w:cs="Tahoma"/>
          <w:b/>
          <w:sz w:val="24"/>
          <w:szCs w:val="24"/>
        </w:rPr>
        <w:t>4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F1972">
        <w:rPr>
          <w:rFonts w:ascii="Tahoma" w:hAnsi="Tahoma" w:cs="Tahoma"/>
          <w:b/>
          <w:sz w:val="24"/>
          <w:szCs w:val="24"/>
        </w:rPr>
        <w:t>:</w:t>
      </w:r>
      <w:r w:rsidRPr="003F19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apport d’étonnement d’une page de l’une des interventions des Jeudi Avenir organisés par le Bureau des Elèves. </w:t>
      </w:r>
    </w:p>
    <w:p w14:paraId="325CC866" w14:textId="77777777" w:rsidR="007F1C4E" w:rsidRDefault="007F1C4E" w:rsidP="003F1972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7F1C4E" w:rsidSect="002D663A">
      <w:footerReference w:type="default" r:id="rId9"/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75C91" w14:textId="77777777" w:rsidR="00F53491" w:rsidRDefault="00F53491" w:rsidP="00183329">
      <w:pPr>
        <w:spacing w:after="0" w:line="240" w:lineRule="auto"/>
      </w:pPr>
      <w:r>
        <w:separator/>
      </w:r>
    </w:p>
  </w:endnote>
  <w:endnote w:type="continuationSeparator" w:id="0">
    <w:p w14:paraId="6E8A9236" w14:textId="77777777" w:rsidR="00F53491" w:rsidRDefault="00F53491" w:rsidP="0018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A33B" w14:textId="77777777" w:rsidR="00F53491" w:rsidRDefault="00F53491">
    <w:pPr>
      <w:ind w:right="260"/>
      <w:rPr>
        <w:color w:val="0F243E" w:themeColor="text2" w:themeShade="8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5A835" w14:textId="77777777" w:rsidR="00F53491" w:rsidRDefault="00F53491" w:rsidP="00183329">
      <w:pPr>
        <w:spacing w:after="0" w:line="240" w:lineRule="auto"/>
      </w:pPr>
      <w:r>
        <w:separator/>
      </w:r>
    </w:p>
  </w:footnote>
  <w:footnote w:type="continuationSeparator" w:id="0">
    <w:p w14:paraId="093A77E0" w14:textId="77777777" w:rsidR="00F53491" w:rsidRDefault="00F53491" w:rsidP="0018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935"/>
    <w:multiLevelType w:val="hybridMultilevel"/>
    <w:tmpl w:val="C7F6C67E"/>
    <w:lvl w:ilvl="0" w:tplc="4120B8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99E"/>
    <w:multiLevelType w:val="hybridMultilevel"/>
    <w:tmpl w:val="6004D884"/>
    <w:lvl w:ilvl="0" w:tplc="409E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53A"/>
    <w:multiLevelType w:val="hybridMultilevel"/>
    <w:tmpl w:val="F3DCFE02"/>
    <w:lvl w:ilvl="0" w:tplc="409E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516"/>
    <w:multiLevelType w:val="hybridMultilevel"/>
    <w:tmpl w:val="ED849DE8"/>
    <w:lvl w:ilvl="0" w:tplc="8A8EFC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0A8"/>
    <w:multiLevelType w:val="hybridMultilevel"/>
    <w:tmpl w:val="4C108B70"/>
    <w:lvl w:ilvl="0" w:tplc="FEEC3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40A1C"/>
    <w:multiLevelType w:val="hybridMultilevel"/>
    <w:tmpl w:val="04D26F56"/>
    <w:lvl w:ilvl="0" w:tplc="80B0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76A64"/>
    <w:multiLevelType w:val="hybridMultilevel"/>
    <w:tmpl w:val="EDD80EA4"/>
    <w:lvl w:ilvl="0" w:tplc="EEC6B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146015"/>
    <w:multiLevelType w:val="hybridMultilevel"/>
    <w:tmpl w:val="8A602F1E"/>
    <w:lvl w:ilvl="0" w:tplc="B7F6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1B56"/>
    <w:multiLevelType w:val="hybridMultilevel"/>
    <w:tmpl w:val="BD608F6C"/>
    <w:lvl w:ilvl="0" w:tplc="B7F6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C17"/>
    <w:multiLevelType w:val="hybridMultilevel"/>
    <w:tmpl w:val="08B0CC72"/>
    <w:lvl w:ilvl="0" w:tplc="5320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731C"/>
    <w:multiLevelType w:val="hybridMultilevel"/>
    <w:tmpl w:val="75604B06"/>
    <w:lvl w:ilvl="0" w:tplc="CA6288D4">
      <w:start w:val="1"/>
      <w:numFmt w:val="upperRoman"/>
      <w:lvlText w:val="%1."/>
      <w:lvlJc w:val="right"/>
      <w:pPr>
        <w:ind w:left="720" w:hanging="360"/>
      </w:pPr>
      <w:rPr>
        <w:rFonts w:ascii="Tahoma" w:hAnsi="Tahoma" w:cs="Times New Roman" w:hint="default"/>
        <w:b/>
        <w:i w:val="0"/>
        <w:strike w:val="0"/>
        <w:dstrike w:val="0"/>
        <w:color w:val="000000"/>
        <w:sz w:val="24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43D9"/>
    <w:multiLevelType w:val="hybridMultilevel"/>
    <w:tmpl w:val="56DCBAB2"/>
    <w:lvl w:ilvl="0" w:tplc="409E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211C"/>
    <w:multiLevelType w:val="hybridMultilevel"/>
    <w:tmpl w:val="98C65CB0"/>
    <w:lvl w:ilvl="0" w:tplc="B7F6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007A"/>
    <w:multiLevelType w:val="hybridMultilevel"/>
    <w:tmpl w:val="3CBAF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7DBE"/>
    <w:multiLevelType w:val="hybridMultilevel"/>
    <w:tmpl w:val="37E25D9A"/>
    <w:lvl w:ilvl="0" w:tplc="9F02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C04A6"/>
    <w:multiLevelType w:val="hybridMultilevel"/>
    <w:tmpl w:val="838898C6"/>
    <w:lvl w:ilvl="0" w:tplc="5320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115B"/>
    <w:multiLevelType w:val="hybridMultilevel"/>
    <w:tmpl w:val="63DC58C0"/>
    <w:lvl w:ilvl="0" w:tplc="E0D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54596"/>
    <w:multiLevelType w:val="hybridMultilevel"/>
    <w:tmpl w:val="69C2A8EC"/>
    <w:lvl w:ilvl="0" w:tplc="5320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0E44"/>
    <w:multiLevelType w:val="hybridMultilevel"/>
    <w:tmpl w:val="CB8E8056"/>
    <w:lvl w:ilvl="0" w:tplc="EC68CF22">
      <w:start w:val="1"/>
      <w:numFmt w:val="upperRoman"/>
      <w:lvlText w:val="%1."/>
      <w:lvlJc w:val="right"/>
      <w:pPr>
        <w:ind w:left="720" w:hanging="360"/>
      </w:pPr>
      <w:rPr>
        <w:rFonts w:ascii="Tahoma" w:hAnsi="Tahoma" w:cs="Times New Roman" w:hint="default"/>
        <w:b/>
        <w:i w:val="0"/>
        <w:strike w:val="0"/>
        <w:dstrike w:val="0"/>
        <w:color w:val="000000"/>
        <w:sz w:val="24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781E"/>
    <w:multiLevelType w:val="hybridMultilevel"/>
    <w:tmpl w:val="90F45788"/>
    <w:lvl w:ilvl="0" w:tplc="5320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EB3"/>
    <w:multiLevelType w:val="hybridMultilevel"/>
    <w:tmpl w:val="FC0C1A24"/>
    <w:lvl w:ilvl="0" w:tplc="2032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A63E5"/>
    <w:multiLevelType w:val="hybridMultilevel"/>
    <w:tmpl w:val="4172091A"/>
    <w:lvl w:ilvl="0" w:tplc="57829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669"/>
    <w:multiLevelType w:val="hybridMultilevel"/>
    <w:tmpl w:val="BD608F6C"/>
    <w:lvl w:ilvl="0" w:tplc="B7F6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B3D77"/>
    <w:multiLevelType w:val="hybridMultilevel"/>
    <w:tmpl w:val="D37CE078"/>
    <w:lvl w:ilvl="0" w:tplc="CA6288D4">
      <w:start w:val="1"/>
      <w:numFmt w:val="upperRoman"/>
      <w:lvlText w:val="%1."/>
      <w:lvlJc w:val="right"/>
      <w:pPr>
        <w:ind w:left="720" w:hanging="360"/>
      </w:pPr>
      <w:rPr>
        <w:rFonts w:ascii="Tahoma" w:hAnsi="Tahoma" w:cs="Times New Roman" w:hint="default"/>
        <w:b/>
        <w:i w:val="0"/>
        <w:strike w:val="0"/>
        <w:dstrike w:val="0"/>
        <w:color w:val="000000"/>
        <w:sz w:val="24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224C"/>
    <w:multiLevelType w:val="hybridMultilevel"/>
    <w:tmpl w:val="DB6A1C2A"/>
    <w:lvl w:ilvl="0" w:tplc="BF5482EA">
      <w:start w:val="1"/>
      <w:numFmt w:val="upperRoman"/>
      <w:lvlText w:val="%1."/>
      <w:lvlJc w:val="right"/>
      <w:pPr>
        <w:ind w:left="720" w:hanging="360"/>
      </w:pPr>
      <w:rPr>
        <w:rFonts w:ascii="Tahoma" w:hAnsi="Tahoma" w:cs="Times New Roman" w:hint="default"/>
        <w:b/>
        <w:i w:val="0"/>
        <w:strike w:val="0"/>
        <w:dstrike w:val="0"/>
        <w:color w:val="0070C0"/>
        <w:sz w:val="24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17"/>
  </w:num>
  <w:num w:numId="9">
    <w:abstractNumId w:val="23"/>
  </w:num>
  <w:num w:numId="10">
    <w:abstractNumId w:val="7"/>
  </w:num>
  <w:num w:numId="11">
    <w:abstractNumId w:val="12"/>
  </w:num>
  <w:num w:numId="12">
    <w:abstractNumId w:val="14"/>
  </w:num>
  <w:num w:numId="13">
    <w:abstractNumId w:val="24"/>
  </w:num>
  <w:num w:numId="14">
    <w:abstractNumId w:val="6"/>
  </w:num>
  <w:num w:numId="15">
    <w:abstractNumId w:val="4"/>
  </w:num>
  <w:num w:numId="16">
    <w:abstractNumId w:val="5"/>
  </w:num>
  <w:num w:numId="17">
    <w:abstractNumId w:val="1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5"/>
    <w:rsid w:val="00046F87"/>
    <w:rsid w:val="000846F5"/>
    <w:rsid w:val="000B541D"/>
    <w:rsid w:val="000F3B42"/>
    <w:rsid w:val="000F3CFF"/>
    <w:rsid w:val="001000BD"/>
    <w:rsid w:val="00113E36"/>
    <w:rsid w:val="00156E4C"/>
    <w:rsid w:val="00183329"/>
    <w:rsid w:val="001A4DEB"/>
    <w:rsid w:val="001B6CEA"/>
    <w:rsid w:val="00235A52"/>
    <w:rsid w:val="002409E6"/>
    <w:rsid w:val="00241AA6"/>
    <w:rsid w:val="00245228"/>
    <w:rsid w:val="002A318B"/>
    <w:rsid w:val="002A5269"/>
    <w:rsid w:val="002D16D4"/>
    <w:rsid w:val="002D663A"/>
    <w:rsid w:val="002E334A"/>
    <w:rsid w:val="00315D8C"/>
    <w:rsid w:val="00344A99"/>
    <w:rsid w:val="003648C9"/>
    <w:rsid w:val="00386A57"/>
    <w:rsid w:val="003A6536"/>
    <w:rsid w:val="003F1972"/>
    <w:rsid w:val="0044709E"/>
    <w:rsid w:val="004A0163"/>
    <w:rsid w:val="004A75B0"/>
    <w:rsid w:val="005D5ECD"/>
    <w:rsid w:val="00601EFE"/>
    <w:rsid w:val="00671149"/>
    <w:rsid w:val="006B2D0B"/>
    <w:rsid w:val="006C0D52"/>
    <w:rsid w:val="006F7810"/>
    <w:rsid w:val="007022F1"/>
    <w:rsid w:val="00753BC4"/>
    <w:rsid w:val="00785864"/>
    <w:rsid w:val="007A1506"/>
    <w:rsid w:val="007B4FA8"/>
    <w:rsid w:val="007F1C4E"/>
    <w:rsid w:val="00865E0C"/>
    <w:rsid w:val="00873C22"/>
    <w:rsid w:val="008B52B0"/>
    <w:rsid w:val="009A19F9"/>
    <w:rsid w:val="009D070C"/>
    <w:rsid w:val="009D1486"/>
    <w:rsid w:val="009D7FDB"/>
    <w:rsid w:val="00A27D41"/>
    <w:rsid w:val="00AC50C7"/>
    <w:rsid w:val="00AD182E"/>
    <w:rsid w:val="00AE3E3E"/>
    <w:rsid w:val="00B526C6"/>
    <w:rsid w:val="00B62647"/>
    <w:rsid w:val="00B634A7"/>
    <w:rsid w:val="00B70EDF"/>
    <w:rsid w:val="00BC39B2"/>
    <w:rsid w:val="00BE2C65"/>
    <w:rsid w:val="00BF01E8"/>
    <w:rsid w:val="00C04108"/>
    <w:rsid w:val="00C06F42"/>
    <w:rsid w:val="00C15922"/>
    <w:rsid w:val="00C34771"/>
    <w:rsid w:val="00C91EC2"/>
    <w:rsid w:val="00CA5D63"/>
    <w:rsid w:val="00CF12E7"/>
    <w:rsid w:val="00DA0512"/>
    <w:rsid w:val="00DC2C98"/>
    <w:rsid w:val="00E23172"/>
    <w:rsid w:val="00EB6EE6"/>
    <w:rsid w:val="00EE6FAA"/>
    <w:rsid w:val="00F07A77"/>
    <w:rsid w:val="00F14AC2"/>
    <w:rsid w:val="00F41E74"/>
    <w:rsid w:val="00F53491"/>
    <w:rsid w:val="00F556B3"/>
    <w:rsid w:val="00F60ABC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D15A30"/>
  <w15:docId w15:val="{8A6B539D-5826-4415-9489-B03C0027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C65"/>
    <w:pPr>
      <w:ind w:left="720"/>
      <w:contextualSpacing/>
    </w:pPr>
  </w:style>
  <w:style w:type="table" w:styleId="Grilledutableau">
    <w:name w:val="Table Grid"/>
    <w:basedOn w:val="Tableauweb1"/>
    <w:uiPriority w:val="59"/>
    <w:rsid w:val="00B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8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329"/>
  </w:style>
  <w:style w:type="paragraph" w:styleId="Pieddepage">
    <w:name w:val="footer"/>
    <w:basedOn w:val="Normal"/>
    <w:link w:val="PieddepageCar"/>
    <w:uiPriority w:val="99"/>
    <w:unhideWhenUsed/>
    <w:rsid w:val="0018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329"/>
  </w:style>
  <w:style w:type="paragraph" w:styleId="Textedebulles">
    <w:name w:val="Balloon Text"/>
    <w:basedOn w:val="Normal"/>
    <w:link w:val="TextedebullesCar"/>
    <w:uiPriority w:val="99"/>
    <w:semiHidden/>
    <w:unhideWhenUsed/>
    <w:rsid w:val="0018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329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0846F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table" w:customStyle="1" w:styleId="Grilledutableau1">
    <w:name w:val="Grille du tableau1"/>
    <w:basedOn w:val="Tableauweb1"/>
    <w:next w:val="Grilledutableau"/>
    <w:uiPriority w:val="59"/>
    <w:rsid w:val="000F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0846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auweb1"/>
    <w:next w:val="Grilledutableau"/>
    <w:uiPriority w:val="59"/>
    <w:rsid w:val="000F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3">
    <w:name w:val="Grille du tableau3"/>
    <w:basedOn w:val="Tableauweb1"/>
    <w:next w:val="Grilledutableau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4">
    <w:name w:val="Grille du tableau4"/>
    <w:basedOn w:val="Tableauweb1"/>
    <w:next w:val="Grilledutableau"/>
    <w:uiPriority w:val="59"/>
    <w:rsid w:val="009D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basedOn w:val="Policepardfaut"/>
    <w:uiPriority w:val="20"/>
    <w:qFormat/>
    <w:rsid w:val="00CF12E7"/>
    <w:rPr>
      <w:i/>
      <w:iCs/>
    </w:rPr>
  </w:style>
  <w:style w:type="table" w:customStyle="1" w:styleId="Grilledutableau5">
    <w:name w:val="Grille du tableau5"/>
    <w:basedOn w:val="Tableauweb1"/>
    <w:next w:val="Grilledutableau"/>
    <w:uiPriority w:val="59"/>
    <w:rsid w:val="007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31">
    <w:name w:val="Grille du tableau31"/>
    <w:basedOn w:val="Tableauweb1"/>
    <w:next w:val="Grilledutableau"/>
    <w:uiPriority w:val="59"/>
    <w:rsid w:val="007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51">
    <w:name w:val="Grille du tableau51"/>
    <w:basedOn w:val="Tableauweb1"/>
    <w:next w:val="Grilledutableau"/>
    <w:uiPriority w:val="59"/>
    <w:rsid w:val="007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511">
    <w:name w:val="Grille du tableau511"/>
    <w:basedOn w:val="Tableauweb1"/>
    <w:next w:val="Grilledutableau"/>
    <w:uiPriority w:val="59"/>
    <w:rsid w:val="007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512">
    <w:name w:val="Grille du tableau512"/>
    <w:basedOn w:val="Tableauweb1"/>
    <w:next w:val="Grilledutableau"/>
    <w:uiPriority w:val="59"/>
    <w:rsid w:val="0067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D8F3-BD36-4135-A8E5-720378E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OCQ</dc:creator>
  <cp:lastModifiedBy>Patricia COCQ</cp:lastModifiedBy>
  <cp:revision>3</cp:revision>
  <cp:lastPrinted>2016-09-27T12:06:00Z</cp:lastPrinted>
  <dcterms:created xsi:type="dcterms:W3CDTF">2021-03-31T07:59:00Z</dcterms:created>
  <dcterms:modified xsi:type="dcterms:W3CDTF">2021-03-31T08:06:00Z</dcterms:modified>
</cp:coreProperties>
</file>